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1DECD26B" w:rsidR="0060123F" w:rsidRDefault="00EB777D" w:rsidP="00A379BB">
      <w:pPr>
        <w:spacing w:line="24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151176F" wp14:editId="2084021B">
            <wp:extent cx="2543175" cy="1430536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8729" cy="1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1E39175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25017BC" w14:textId="15AB663C" w:rsidR="002B0CF9" w:rsidRDefault="002B0CF9" w:rsidP="00A379BB">
      <w:pPr>
        <w:spacing w:line="240" w:lineRule="auto"/>
        <w:jc w:val="center"/>
        <w:rPr>
          <w:rFonts w:cs="Arial"/>
        </w:rPr>
      </w:pPr>
    </w:p>
    <w:p w14:paraId="6B7DC497" w14:textId="43C77F55" w:rsidR="002B0CF9" w:rsidRPr="002B0CF9" w:rsidRDefault="002B0CF9" w:rsidP="00A379BB">
      <w:pPr>
        <w:spacing w:line="240" w:lineRule="auto"/>
        <w:jc w:val="center"/>
        <w:rPr>
          <w:rFonts w:cs="Arial"/>
          <w:b/>
          <w:bCs/>
          <w:sz w:val="40"/>
          <w:szCs w:val="40"/>
        </w:rPr>
      </w:pPr>
      <w:r w:rsidRPr="002B0CF9">
        <w:rPr>
          <w:rFonts w:cs="Arial"/>
          <w:b/>
          <w:bCs/>
          <w:sz w:val="40"/>
          <w:szCs w:val="40"/>
        </w:rPr>
        <w:t>Integrantes:</w:t>
      </w:r>
    </w:p>
    <w:p w14:paraId="4B9C6DA8" w14:textId="77777777" w:rsidR="00A379BB" w:rsidRDefault="00A379BB" w:rsidP="00E07423">
      <w:pPr>
        <w:pStyle w:val="NormalGrande"/>
      </w:pPr>
    </w:p>
    <w:p w14:paraId="4B27B54D" w14:textId="04592040" w:rsidR="00A379BB" w:rsidRDefault="002B0CF9" w:rsidP="002B0CF9">
      <w:pPr>
        <w:pStyle w:val="NormalGrande"/>
      </w:pPr>
      <w:r>
        <w:t>AUGUSTO SILVA</w:t>
      </w:r>
    </w:p>
    <w:p w14:paraId="6E0402B1" w14:textId="57399A5B" w:rsidR="00370E34" w:rsidRDefault="000E1EAA" w:rsidP="00E07423">
      <w:pPr>
        <w:pStyle w:val="NormalGrande"/>
      </w:pPr>
      <w:r>
        <w:t>CHRISTIAN GABRIEL</w:t>
      </w:r>
    </w:p>
    <w:p w14:paraId="57E36AED" w14:textId="6F141E84" w:rsidR="002B0CF9" w:rsidRDefault="002B0CF9" w:rsidP="002B0CF9">
      <w:pPr>
        <w:pStyle w:val="NormalGrande"/>
      </w:pPr>
      <w:r>
        <w:t>GUILHERME GOES</w:t>
      </w:r>
    </w:p>
    <w:p w14:paraId="57FD7301" w14:textId="06682FFA" w:rsidR="000E1EAA" w:rsidRDefault="000E1EAA" w:rsidP="000E1EAA">
      <w:pPr>
        <w:pStyle w:val="NormalGrande"/>
      </w:pPr>
      <w:r>
        <w:t>VICTOR VENITI</w:t>
      </w:r>
    </w:p>
    <w:p w14:paraId="5DF15697" w14:textId="2D4A2334" w:rsidR="000E1EAA" w:rsidRPr="004C56C6" w:rsidRDefault="000E1EAA" w:rsidP="000E1EAA">
      <w:pPr>
        <w:pStyle w:val="NormalGrande"/>
      </w:pPr>
      <w:r>
        <w:t>WILLIANS RIBEIR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23BC6C24" w:rsidR="00370E34" w:rsidRPr="004C56C6" w:rsidRDefault="000E1EAA" w:rsidP="00E07423">
      <w:pPr>
        <w:pStyle w:val="NormalGrande"/>
      </w:pPr>
      <w:r>
        <w:t>IpARKING SUA SOLUÇÃO EM ESTACIONAMENTOS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lastRenderedPageBreak/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3"/>
          <w:footerReference w:type="even" r:id="rId14"/>
          <w:footerReference w:type="default" r:id="rId15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D00C4" w:rsidP="00612133">
      <w:pPr>
        <w:pStyle w:val="FolhadeRostodosCaptulos"/>
        <w:jc w:val="center"/>
      </w:pPr>
      <w:r>
        <w:lastRenderedPageBreak/>
        <w:fldChar w:fldCharType="begin"/>
      </w:r>
      <w:r>
        <w:instrText>REF _Ref125306779 \w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4F942B44" w:rsidR="00370E34" w:rsidRDefault="003E6F98" w:rsidP="003F4E12">
      <w:r>
        <w:rPr>
          <w:noProof/>
        </w:rPr>
        <w:tab/>
      </w:r>
      <w:r w:rsidR="009F643B">
        <w:t xml:space="preserve">Nós somos a </w:t>
      </w:r>
      <w:proofErr w:type="spellStart"/>
      <w:r w:rsidR="009F643B">
        <w:t>iParkink</w:t>
      </w:r>
      <w:proofErr w:type="spellEnd"/>
      <w:r w:rsidR="009F643B">
        <w:t xml:space="preserve">, formados por: Augusto Silva, Christian Gabriel, Guilherme Góes, Victor </w:t>
      </w:r>
      <w:proofErr w:type="spellStart"/>
      <w:r w:rsidR="009F643B">
        <w:t>Veniti</w:t>
      </w:r>
      <w:proofErr w:type="spellEnd"/>
      <w:r w:rsidR="009F643B">
        <w:t>, Willians Ribeiro. Nossa empresa está localizada no mercado de estacionamentos, vindo com a proposta ajudar ainda mais na organização desses ambientes.</w:t>
      </w:r>
    </w:p>
    <w:p w14:paraId="2AB6FB09" w14:textId="6FC1B2B0" w:rsidR="003F4E12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74F10D6F" w14:textId="3AC75BCF" w:rsidR="000E1EAA" w:rsidRPr="000E1EAA" w:rsidRDefault="000E1EAA" w:rsidP="000E1EAA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Atuamos no mercado de estacionamentos, onde a frota de veículos nacional já ultrapassam mais de 100 milhões e esse mercado movimenta cerca de 15 bilhoes de reais ao ano. Nossa preocupação com sustentabilidade é grande, e por isso nosso projeto não agride nossa natureza.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5EA34EA" w14:textId="1D135B26" w:rsidR="003F4E12" w:rsidRDefault="000E1EAA" w:rsidP="003712CA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Percebemos que há uma grande desorganização em estacionamentos Brasil a fora, por isso tivemos a ideia de solucionar esses problemas trazendo uma organização para todos donos de estabelecimentos com estacionamentos, com nosso serviço de sensores para monitoramento em tempo real das vagas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662E6477" w14:textId="50895241" w:rsidR="003F4E12" w:rsidRDefault="000E1EAA" w:rsidP="003F4E12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Nosso objetivo é ajudar na organização dos estacionamentos de nossos clientes, assim facilitando sua vida e o ajudando a perder lucro e evitar desorganização.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14:paraId="1CD1137B" w14:textId="77777777" w:rsidR="003F4E12" w:rsidRPr="00192CAB" w:rsidRDefault="00CE6EFB" w:rsidP="48F25536">
      <w:pPr>
        <w:pStyle w:val="Ttulo2"/>
        <w:rPr>
          <w:b/>
        </w:rPr>
      </w:pPr>
      <w:bookmarkStart w:id="10" w:name="_Toc73427768"/>
      <w:r w:rsidRPr="48F25536">
        <w:rPr>
          <w:b/>
        </w:rPr>
        <w:lastRenderedPageBreak/>
        <w:t>diagrama da solução</w:t>
      </w:r>
      <w:bookmarkEnd w:id="10"/>
    </w:p>
    <w:p w14:paraId="2D0B5FD2" w14:textId="449FC66A" w:rsidR="003F4E12" w:rsidRDefault="30DB169F" w:rsidP="00EB777D">
      <w:pPr>
        <w:jc w:val="center"/>
        <w:sectPr w:rsidR="003F4E12" w:rsidSect="002A73B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1346C417" wp14:editId="510471E4">
            <wp:extent cx="4572000" cy="2333625"/>
            <wp:effectExtent l="0" t="0" r="0" b="0"/>
            <wp:docPr id="1395295859" name="Imagem 139529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EB777D">
      <w:pPr>
        <w:pStyle w:val="FolhadeRostodosCaptulos"/>
        <w:jc w:val="both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48004CB5" w:rsidR="00370E34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A11FF83" w:rsidR="00124F5F" w:rsidRPr="00124F5F" w:rsidRDefault="00612133" w:rsidP="00124F5F">
      <w:r>
        <w:t xml:space="preserve">Em nossa equipe, foi feito uma diversificação de cada papel a cada integrante, onde a cada semana nós mudamos os </w:t>
      </w:r>
      <w:proofErr w:type="spellStart"/>
      <w:r>
        <w:t>scrums</w:t>
      </w:r>
      <w:proofErr w:type="spellEnd"/>
      <w:r>
        <w:t xml:space="preserve"> e os </w:t>
      </w:r>
      <w:proofErr w:type="spellStart"/>
      <w:r>
        <w:t>P.Os</w:t>
      </w:r>
      <w:proofErr w:type="spellEnd"/>
      <w:r w:rsidR="001A0FCE">
        <w:t>.</w:t>
      </w:r>
    </w:p>
    <w:p w14:paraId="09E2F69D" w14:textId="77777777" w:rsidR="00370E34" w:rsidRDefault="00370E34" w:rsidP="00151454">
      <w:r>
        <w:tab/>
      </w:r>
    </w:p>
    <w:p w14:paraId="631BA6BF" w14:textId="2F7AE224" w:rsidR="00EB4A20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1842540D" w14:textId="03BCC5AA" w:rsidR="0020585A" w:rsidRDefault="0020585A" w:rsidP="0020585A">
      <w:r>
        <w:tab/>
        <w:t xml:space="preserve">Nosso processo de gestão foi feito com o </w:t>
      </w:r>
      <w:proofErr w:type="spellStart"/>
      <w:r>
        <w:t>Trello</w:t>
      </w:r>
      <w:proofErr w:type="spellEnd"/>
      <w:r w:rsidR="00592A49">
        <w:t>, onde cada integrante realizou todas as tarefas, com cada um atuando em diferentes áreas</w:t>
      </w:r>
    </w:p>
    <w:p w14:paraId="5DAEDF06" w14:textId="77777777" w:rsidR="00592A49" w:rsidRDefault="00592A49" w:rsidP="0020585A">
      <w:r>
        <w:t>Daily Meetings:</w:t>
      </w:r>
    </w:p>
    <w:p w14:paraId="7BF7C6D9" w14:textId="18AEDB86" w:rsidR="00592A49" w:rsidRDefault="00592A49" w:rsidP="0020585A">
      <w:r>
        <w:t xml:space="preserve"> </w:t>
      </w:r>
      <w:r w:rsidRPr="00592A49">
        <w:rPr>
          <w:noProof/>
        </w:rPr>
        <w:drawing>
          <wp:inline distT="0" distB="0" distL="0" distR="0" wp14:anchorId="22F7FDA5" wp14:editId="1ECA6D59">
            <wp:extent cx="5363323" cy="4810796"/>
            <wp:effectExtent l="0" t="0" r="8890" b="889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5E34" w14:textId="18CFDF69" w:rsidR="00592A49" w:rsidRDefault="00592A49" w:rsidP="0020585A">
      <w:r>
        <w:t>Ferramenta de gestão:</w:t>
      </w:r>
    </w:p>
    <w:p w14:paraId="55B788DF" w14:textId="67CF885D" w:rsidR="194A5539" w:rsidRDefault="194A5539" w:rsidP="48F25536">
      <w:pPr>
        <w:jc w:val="center"/>
      </w:pPr>
      <w:r>
        <w:rPr>
          <w:noProof/>
        </w:rPr>
        <w:lastRenderedPageBreak/>
        <w:drawing>
          <wp:inline distT="0" distB="0" distL="0" distR="0" wp14:anchorId="30505012" wp14:editId="796E9F80">
            <wp:extent cx="4572000" cy="2238375"/>
            <wp:effectExtent l="0" t="0" r="0" b="0"/>
            <wp:docPr id="517552572" name="Imagem 51755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8D4B" w14:textId="77777777" w:rsidR="00667E11" w:rsidRDefault="00667E11" w:rsidP="0020585A"/>
    <w:p w14:paraId="03163B17" w14:textId="77777777" w:rsidR="00592A49" w:rsidRPr="0020585A" w:rsidRDefault="00592A49" w:rsidP="0020585A"/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0E04C965" w:rsidR="00370E34" w:rsidRDefault="00EB4A20" w:rsidP="00EB4A20">
      <w:r w:rsidRPr="004B1208">
        <w:tab/>
      </w:r>
      <w:r w:rsidR="001A0FCE">
        <w:t>Erro nos sensores – Impacto Alto – Probabilidade baixa.</w:t>
      </w:r>
    </w:p>
    <w:p w14:paraId="68AED0AD" w14:textId="574F51C9" w:rsidR="001A0FCE" w:rsidRDefault="001A0FCE" w:rsidP="00EB4A20">
      <w:r>
        <w:tab/>
        <w:t>Erro na aplicação – Impacto Alto – Probabilidade baix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E479B75" w14:textId="451CDB6F" w:rsidR="00E91F00" w:rsidRDefault="00E91F00" w:rsidP="00EB4A20">
      <w:r w:rsidRPr="00E91F00">
        <w:rPr>
          <w:noProof/>
        </w:rPr>
        <w:drawing>
          <wp:inline distT="0" distB="0" distL="0" distR="0" wp14:anchorId="6C4954E5" wp14:editId="58BC093A">
            <wp:extent cx="5760720" cy="2195830"/>
            <wp:effectExtent l="0" t="0" r="0" b="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91D">
        <w:tab/>
      </w:r>
    </w:p>
    <w:p w14:paraId="7FD5F475" w14:textId="3786688F" w:rsidR="00E91F00" w:rsidRDefault="00420702" w:rsidP="00420702">
      <w:pPr>
        <w:jc w:val="center"/>
      </w:pPr>
      <w:r w:rsidRPr="00ED6F50">
        <w:t>/</w:t>
      </w:r>
      <w:r w:rsidRPr="00ED6F50">
        <w:rPr>
          <w:color w:val="00B050"/>
        </w:rPr>
        <w:t xml:space="preserve"> </w:t>
      </w:r>
      <w:r w:rsidR="00E91F00" w:rsidRPr="00ED6F50">
        <w:rPr>
          <w:color w:val="00B050"/>
        </w:rPr>
        <w:t>VERDE</w:t>
      </w:r>
      <w:r w:rsidR="00E91F00" w:rsidRPr="00ED6F50">
        <w:t xml:space="preserve">: Realizado </w:t>
      </w:r>
      <w:r w:rsidRPr="00ED6F50">
        <w:t>\</w:t>
      </w:r>
      <w:r w:rsidR="00E91F00" w:rsidRPr="00ED6F50">
        <w:t xml:space="preserve">/ </w:t>
      </w:r>
      <w:r w:rsidR="00E91F00" w:rsidRPr="00ED6F50">
        <w:rPr>
          <w:color w:val="FFC000"/>
        </w:rPr>
        <w:t>Amarelo</w:t>
      </w:r>
      <w:r w:rsidR="00E91F00" w:rsidRPr="00ED6F50">
        <w:t xml:space="preserve">: Em andamento </w:t>
      </w:r>
      <w:r w:rsidRPr="00ED6F50">
        <w:t>\</w:t>
      </w:r>
      <w:r w:rsidR="00E91F00" w:rsidRPr="00ED6F50">
        <w:t xml:space="preserve">/ </w:t>
      </w:r>
      <w:r w:rsidR="00E91F00" w:rsidRPr="00ED6F50">
        <w:rPr>
          <w:color w:val="C00000"/>
        </w:rPr>
        <w:t>Vermelho</w:t>
      </w:r>
      <w:r w:rsidR="00E91F00" w:rsidRPr="00ED6F50">
        <w:t xml:space="preserve">: Não iniciado </w:t>
      </w:r>
      <w:r w:rsidRPr="00ED6F50">
        <w:t>\</w:t>
      </w:r>
    </w:p>
    <w:p w14:paraId="3EE4FA63" w14:textId="77777777" w:rsidR="00EB4A20" w:rsidRDefault="00EB4A20" w:rsidP="00EB4A20"/>
    <w:p w14:paraId="2D28570C" w14:textId="5ADB4016" w:rsidR="000C7251" w:rsidRDefault="000C7251" w:rsidP="48F25536">
      <w:pPr>
        <w:pStyle w:val="Ttulo2"/>
        <w:rPr>
          <w:b/>
        </w:rPr>
      </w:pPr>
      <w:bookmarkStart w:id="16" w:name="_Toc73427774"/>
      <w:r w:rsidRPr="48F25536">
        <w:rPr>
          <w:b/>
        </w:rPr>
        <w:lastRenderedPageBreak/>
        <w:t>Sprints / sprint backlog</w:t>
      </w:r>
      <w:bookmarkEnd w:id="16"/>
      <w:r w:rsidRPr="48F25536">
        <w:rPr>
          <w:b/>
        </w:rPr>
        <w:t xml:space="preserve"> </w:t>
      </w:r>
    </w:p>
    <w:p w14:paraId="283685C1" w14:textId="5ACFED41" w:rsidR="00D5652C" w:rsidRPr="00D5652C" w:rsidRDefault="00D5652C" w:rsidP="00D5652C">
      <w:r>
        <w:t>1.Sprint</w:t>
      </w:r>
    </w:p>
    <w:p w14:paraId="7B384FDB" w14:textId="77777777" w:rsidR="00370E34" w:rsidRDefault="00370E34" w:rsidP="007B4A44"/>
    <w:p w14:paraId="15A4815A" w14:textId="0CB35545" w:rsidR="00EB777D" w:rsidRDefault="00363413" w:rsidP="007B4A44">
      <w:r>
        <w:rPr>
          <w:noProof/>
        </w:rPr>
        <w:drawing>
          <wp:inline distT="0" distB="0" distL="0" distR="0" wp14:anchorId="2FE1CF97" wp14:editId="4E7F8237">
            <wp:extent cx="5753100" cy="1419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F41C" w14:textId="77777777" w:rsidR="00D5652C" w:rsidRDefault="00D5652C" w:rsidP="007B4A44">
      <w:r>
        <w:t>2</w:t>
      </w:r>
      <w:r w:rsidR="00EC737C">
        <w:t>.sprint</w:t>
      </w:r>
    </w:p>
    <w:p w14:paraId="285CDBBB" w14:textId="77777777" w:rsidR="00EC737C" w:rsidRDefault="00EC737C" w:rsidP="007B4A44"/>
    <w:p w14:paraId="3A4D68AB" w14:textId="77777777" w:rsidR="00363413" w:rsidRDefault="00363413" w:rsidP="007B4A44">
      <w:r>
        <w:rPr>
          <w:noProof/>
        </w:rPr>
        <w:drawing>
          <wp:inline distT="0" distB="0" distL="0" distR="0" wp14:anchorId="09546887" wp14:editId="0315F6E9">
            <wp:extent cx="5760720" cy="18472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2D9C" w14:textId="77777777" w:rsidR="00363413" w:rsidRDefault="00363413" w:rsidP="007B4A44">
      <w:r>
        <w:t>3.Sprint</w:t>
      </w:r>
    </w:p>
    <w:p w14:paraId="7E1E174D" w14:textId="2C5BA3F2" w:rsidR="00363413" w:rsidRDefault="00BF3DD5" w:rsidP="007B4A44">
      <w:r w:rsidRPr="00BF3DD5">
        <w:drawing>
          <wp:inline distT="0" distB="0" distL="0" distR="0" wp14:anchorId="52AD45FE" wp14:editId="178DAB1D">
            <wp:extent cx="5760720" cy="1522095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9586" w14:textId="77777777" w:rsidR="00363413" w:rsidRDefault="00363413" w:rsidP="007B4A44"/>
    <w:p w14:paraId="2694CCEC" w14:textId="6370D956" w:rsidR="00363413" w:rsidRDefault="00363413" w:rsidP="007B4A44">
      <w:pPr>
        <w:sectPr w:rsidR="00363413" w:rsidSect="008B07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D00C4" w:rsidP="00A4698C">
      <w:pPr>
        <w:pStyle w:val="FolhadeRostodosCaptulos"/>
      </w:pPr>
      <w:r>
        <w:lastRenderedPageBreak/>
        <w:fldChar w:fldCharType="begin"/>
      </w:r>
      <w:r>
        <w:instrText>REF _Ref125306944 \w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06F8D66C" w:rsidR="00A66A93" w:rsidRDefault="00A66A93" w:rsidP="00A66A93">
      <w:r w:rsidRPr="004B1208">
        <w:tab/>
      </w:r>
      <w:r w:rsidR="009918E3">
        <w:t xml:space="preserve">Usaremos o </w:t>
      </w:r>
      <w:proofErr w:type="spellStart"/>
      <w:r w:rsidR="009918E3">
        <w:t>arduíno</w:t>
      </w:r>
      <w:proofErr w:type="spellEnd"/>
      <w:r w:rsidR="009918E3">
        <w:t xml:space="preserve"> </w:t>
      </w:r>
      <w:proofErr w:type="spellStart"/>
      <w:r w:rsidR="009918E3">
        <w:t>juntamento</w:t>
      </w:r>
      <w:proofErr w:type="spellEnd"/>
      <w:r w:rsidR="009918E3">
        <w:t xml:space="preserve"> com o sensor TCRT5000 </w:t>
      </w:r>
      <w:r w:rsidR="0090756E">
        <w:t>(sensor</w:t>
      </w:r>
      <w:r w:rsidR="009918E3">
        <w:t xml:space="preserve"> óptico), para fazermos a captura do status da vaga, e emitir ao nosso cliente</w:t>
      </w:r>
      <w:r w:rsidR="00682EE5">
        <w:t xml:space="preserve"> em tempo real</w:t>
      </w:r>
      <w:r w:rsidR="009918E3">
        <w:t xml:space="preserve"> se ela está ocupada ou não</w:t>
      </w:r>
      <w:r w:rsidR="00682EE5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553DC01" w:rsidR="00A66A93" w:rsidRDefault="00A66A93" w:rsidP="00A66A93">
      <w:r w:rsidRPr="004B1208">
        <w:tab/>
      </w:r>
      <w:r w:rsidR="009918E3">
        <w:t xml:space="preserve">Através de nossa aplicação na web, nosso usuário receberá </w:t>
      </w:r>
      <w:r w:rsidR="00DF128D">
        <w:t xml:space="preserve">em tempo real em sua dashboard o </w:t>
      </w:r>
      <w:proofErr w:type="spellStart"/>
      <w:r w:rsidR="00DF128D">
        <w:t>stutus</w:t>
      </w:r>
      <w:proofErr w:type="spellEnd"/>
      <w:r w:rsidR="00DF128D">
        <w:t xml:space="preserve"> de cada vaga possuída em seu estacionamento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5FCB1A7" w14:textId="10EC6CB0" w:rsidR="00A66A93" w:rsidRDefault="00A66A93" w:rsidP="00B259D4">
      <w:pPr>
        <w:rPr>
          <w:rFonts w:cs="Arial"/>
          <w:b/>
          <w:bCs/>
          <w:color w:val="000000"/>
        </w:rPr>
      </w:pPr>
      <w:r w:rsidRPr="004B1208">
        <w:tab/>
      </w:r>
      <w:r w:rsidR="00B259D4" w:rsidRPr="00B259D4">
        <w:rPr>
          <w:noProof/>
        </w:rPr>
        <w:drawing>
          <wp:inline distT="0" distB="0" distL="0" distR="0" wp14:anchorId="59124AFE" wp14:editId="41692777">
            <wp:extent cx="5760720" cy="3260725"/>
            <wp:effectExtent l="0" t="0" r="0" b="0"/>
            <wp:docPr id="11" name="Imagem 1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Diagrama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4C574671" w:rsidR="00E04392" w:rsidRDefault="00E04392" w:rsidP="00E04392">
      <w:r w:rsidRPr="004B1208">
        <w:tab/>
      </w:r>
      <w:r w:rsidR="00DF29FE">
        <w:t>Veremos as telas em nossa apresentação!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6EF74B18" w:rsidR="00E04392" w:rsidRDefault="00E04392" w:rsidP="00E04392">
      <w:r w:rsidRPr="004B1208">
        <w:tab/>
      </w:r>
      <w:r w:rsidR="00E20DB8" w:rsidRPr="00E20DB8">
        <w:rPr>
          <w:noProof/>
        </w:rPr>
        <w:drawing>
          <wp:inline distT="0" distB="0" distL="0" distR="0" wp14:anchorId="7BDA3889" wp14:editId="28C44CDC">
            <wp:extent cx="5760720" cy="948055"/>
            <wp:effectExtent l="0" t="0" r="0" b="4445"/>
            <wp:docPr id="12" name="Imagem 12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Gráfi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C44B" w14:textId="1B3DCC67" w:rsidR="00E20DB8" w:rsidRDefault="00E20DB8" w:rsidP="00E04392">
      <w:r>
        <w:t>Escolhemos nos basear em um estacionamento com 80 vagas para fazermos nossa métrica. Nossos limites estão baseados nos status críticos que representam num primeiro instante um estacionamento vazio, e no outro o estacionamento cheio.</w:t>
      </w:r>
    </w:p>
    <w:p w14:paraId="2CD74CAF" w14:textId="1055C647" w:rsidR="00E20DB8" w:rsidRDefault="00E20DB8" w:rsidP="00E04392">
      <w:r>
        <w:t xml:space="preserve">As cores foram definidas em: Vermelho </w:t>
      </w:r>
      <w:proofErr w:type="gramStart"/>
      <w:r>
        <w:t>( Crítico</w:t>
      </w:r>
      <w:proofErr w:type="gramEnd"/>
      <w:r>
        <w:t xml:space="preserve"> ), Laranja ( </w:t>
      </w:r>
      <w:proofErr w:type="spellStart"/>
      <w:r>
        <w:t>Emergencia</w:t>
      </w:r>
      <w:proofErr w:type="spellEnd"/>
      <w:r>
        <w:t xml:space="preserve"> ), Amarelo ( Alertas ), Verde ( Ideal ).</w:t>
      </w:r>
    </w:p>
    <w:p w14:paraId="6592D73D" w14:textId="77777777" w:rsidR="00E20DB8" w:rsidRDefault="00E20DB8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3D7986C0" w:rsidR="008F3EFD" w:rsidRDefault="008F3EFD" w:rsidP="008F3EFD">
      <w:r w:rsidRPr="004B1208">
        <w:tab/>
      </w:r>
      <w:r w:rsidR="000D0402">
        <w:t>Nossa equipe de manutenção chegará ao local que nos foi solicitado, e a partir desse momento será feita a instalação de nossos sensores no estabeleciment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47D6A2FF" w:rsidR="008F3EFD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69A45A71" w14:textId="09E03897" w:rsidR="00F91F57" w:rsidRPr="00F91F57" w:rsidRDefault="00756F84" w:rsidP="00143A6E">
      <w:pPr>
        <w:rPr>
          <w:rFonts w:ascii="Helvetica" w:hAnsi="Helvetica" w:cs="Helvetica"/>
          <w:color w:val="3B3F47"/>
          <w:sz w:val="27"/>
          <w:szCs w:val="27"/>
          <w:shd w:val="clear" w:color="auto" w:fill="FFFFFF"/>
        </w:rPr>
      </w:pPr>
      <w:r>
        <w:t>Utilizaremos como ferramenta de suporte</w:t>
      </w:r>
      <w:r w:rsidR="00364D4D">
        <w:t xml:space="preserve"> a </w:t>
      </w:r>
      <w:proofErr w:type="spellStart"/>
      <w:r w:rsidR="00364D4D">
        <w:t>FreshDesk</w:t>
      </w:r>
      <w:proofErr w:type="spellEnd"/>
      <w:r w:rsidR="00E36404">
        <w:t xml:space="preserve"> pois</w:t>
      </w:r>
      <w:r w:rsidR="00105A4E">
        <w:t xml:space="preserve"> é uma solução altamente adaptável, com muitas métricas que nos permitem acompanhar e monitorar </w:t>
      </w:r>
      <w:r w:rsidR="00F91F57">
        <w:t>nossos clientes e agentes de forma eficiente!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D00C4" w:rsidP="0090756E">
      <w:pPr>
        <w:pStyle w:val="FolhadeRostodosCaptulos"/>
        <w:jc w:val="center"/>
      </w:pPr>
      <w:r>
        <w:lastRenderedPageBreak/>
        <w:fldChar w:fldCharType="begin"/>
      </w:r>
      <w:r>
        <w:instrText>REF _Ref125307146 \w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>REF _Ref125307146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6BB08283" w:rsidR="00573DD1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6D8BBE1E" w14:textId="6FFECE09" w:rsidR="00DA5C33" w:rsidRPr="00DA5C33" w:rsidRDefault="00DA5C33" w:rsidP="00DA5C33">
      <w:r>
        <w:tab/>
        <w:t xml:space="preserve">Ao final temos um cliente satisfeito com nossa solução, pois oferecemos organização </w:t>
      </w:r>
      <w:r w:rsidR="0052288F">
        <w:t>e tempo extra ao mesmo</w:t>
      </w:r>
      <w:r w:rsidR="00B97FA5">
        <w:t>.</w:t>
      </w:r>
      <w:r w:rsidR="0052288F">
        <w:t xml:space="preserve"> </w:t>
      </w:r>
      <w:r w:rsidR="00B97FA5">
        <w:t>C</w:t>
      </w:r>
      <w:r w:rsidR="0052288F">
        <w:t xml:space="preserve">om nossa captação de </w:t>
      </w:r>
      <w:r w:rsidR="007C571B">
        <w:t>dados</w:t>
      </w:r>
      <w:r w:rsidR="00B97FA5">
        <w:t xml:space="preserve"> sendo feita em tempo real, ele terá todas as informações necessárias para saber o que fazer </w:t>
      </w:r>
      <w:r w:rsidR="00351045">
        <w:t>em todos os momentos!</w:t>
      </w:r>
      <w:r w:rsidR="007C571B"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66140D80" w:rsidR="00573DD1" w:rsidRDefault="00573DD1" w:rsidP="00573DD1">
      <w:r w:rsidRPr="004B1208">
        <w:tab/>
      </w:r>
      <w:r w:rsidR="008A7B0F">
        <w:t>Durante esse tempo de desenvolvimento que tivemos, aprendemos muito,</w:t>
      </w:r>
      <w:r w:rsidR="00582AF2">
        <w:t xml:space="preserve"> mas também tivemos muitas dificuldades, as vezes por conflitos internos e até mesmo com os objetivos</w:t>
      </w:r>
      <w:r w:rsidR="00BD0CC7">
        <w:t>. Mas foi uma experiencia única e que serviu de aprendizado a cada um do grupo!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08203F76" w:rsidR="00573DD1" w:rsidRDefault="00573DD1" w:rsidP="00573DD1">
      <w:r w:rsidRPr="004B1208">
        <w:tab/>
      </w:r>
      <w:r w:rsidR="008A7B0F">
        <w:t>Acreditamos que nosso projeto evoluiu bem até aqui, conseguimos fazer o</w:t>
      </w:r>
      <w:r w:rsidR="009F19ED">
        <w:t xml:space="preserve"> </w:t>
      </w:r>
      <w:r w:rsidR="008A7B0F">
        <w:t>q</w:t>
      </w:r>
      <w:r w:rsidR="009F19ED">
        <w:t>ue</w:t>
      </w:r>
      <w:r w:rsidR="008A7B0F">
        <w:t xml:space="preserve"> nos foi </w:t>
      </w:r>
      <w:r w:rsidR="0038267F">
        <w:t>proposto, e</w:t>
      </w:r>
      <w:r w:rsidR="008A7B0F">
        <w:t xml:space="preserve"> talvez com mais calma e tempo, poderíamos ir </w:t>
      </w:r>
      <w:r w:rsidR="0038267F">
        <w:t xml:space="preserve">muito </w:t>
      </w:r>
      <w:r w:rsidR="008A7B0F">
        <w:t>além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3"/>
      <w:footerReference w:type="default" r:id="rId54"/>
      <w:headerReference w:type="first" r:id="rId55"/>
      <w:footerReference w:type="first" r:id="rId5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90B0" w14:textId="77777777" w:rsidR="000302E1" w:rsidRDefault="000302E1">
      <w:r>
        <w:separator/>
      </w:r>
    </w:p>
    <w:p w14:paraId="36C1B3E3" w14:textId="77777777" w:rsidR="000302E1" w:rsidRDefault="000302E1"/>
    <w:p w14:paraId="401EE05C" w14:textId="77777777" w:rsidR="000302E1" w:rsidRDefault="000302E1"/>
    <w:p w14:paraId="7B91FB8A" w14:textId="77777777" w:rsidR="000302E1" w:rsidRDefault="000302E1"/>
  </w:endnote>
  <w:endnote w:type="continuationSeparator" w:id="0">
    <w:p w14:paraId="0789F8D2" w14:textId="77777777" w:rsidR="000302E1" w:rsidRDefault="000302E1">
      <w:r>
        <w:continuationSeparator/>
      </w:r>
    </w:p>
    <w:p w14:paraId="531B3EE5" w14:textId="77777777" w:rsidR="000302E1" w:rsidRDefault="000302E1"/>
    <w:p w14:paraId="5748B048" w14:textId="77777777" w:rsidR="000302E1" w:rsidRDefault="000302E1"/>
    <w:p w14:paraId="1A9F92E0" w14:textId="77777777" w:rsidR="000302E1" w:rsidRDefault="00030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A3F7" w14:textId="77777777" w:rsidR="000302E1" w:rsidRDefault="000302E1">
      <w:r>
        <w:separator/>
      </w:r>
    </w:p>
    <w:p w14:paraId="3EA5F2A1" w14:textId="77777777" w:rsidR="000302E1" w:rsidRDefault="000302E1"/>
    <w:p w14:paraId="7F59E84C" w14:textId="77777777" w:rsidR="000302E1" w:rsidRDefault="000302E1"/>
    <w:p w14:paraId="37319556" w14:textId="77777777" w:rsidR="000302E1" w:rsidRDefault="000302E1"/>
  </w:footnote>
  <w:footnote w:type="continuationSeparator" w:id="0">
    <w:p w14:paraId="5D5BCBDB" w14:textId="77777777" w:rsidR="000302E1" w:rsidRDefault="000302E1">
      <w:r>
        <w:continuationSeparator/>
      </w:r>
    </w:p>
    <w:p w14:paraId="25A883BA" w14:textId="77777777" w:rsidR="000302E1" w:rsidRDefault="000302E1"/>
    <w:p w14:paraId="4CD23104" w14:textId="77777777" w:rsidR="000302E1" w:rsidRDefault="000302E1"/>
    <w:p w14:paraId="36AF3401" w14:textId="77777777" w:rsidR="000302E1" w:rsidRDefault="00030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B3C35FC" w:rsidR="00555AE7" w:rsidRDefault="00EB777D" w:rsidP="008828E4">
    <w:pPr>
      <w:ind w:right="360"/>
    </w:pPr>
    <w:r>
      <w:rPr>
        <w:noProof/>
      </w:rPr>
      <w:pict w14:anchorId="54D8F3D8">
        <v:rect id="Retângulo 2" o:spid="_x0000_s1030" style="position:absolute;left:0;text-align:left;margin-left:-64pt;margin-top:-13pt;width:153.7pt;height:50.3pt;z-index:25166182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margin;v-text-anchor:middle" wrapcoords="-125 -460 -125 22519 21725 22519 21725 -460 -12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LUB2T12AgAAOwUA&#10;AA4AAAAAAAAAAAAAAAAALgIAAGRycy9lMm9Eb2MueG1sUEsBAi0AFAAGAAgAAAAhAGMcrcDjAAAA&#10;CwEAAA8AAAAAAAAAAAAAAAAA0AQAAGRycy9kb3ducmV2LnhtbFBLBQYAAAAABAAEAPMAAADgBQAA&#10;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path arrowok="t"/>
          <v:textbox>
            <w:txbxContent>
              <w:p w14:paraId="573A754C" w14:textId="073BE967" w:rsidR="0060123F" w:rsidRPr="00956C75" w:rsidRDefault="00EB777D" w:rsidP="00EB777D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00B6ECF" wp14:editId="4688BA1E">
                      <wp:extent cx="931817" cy="523875"/>
                      <wp:effectExtent l="0" t="0" r="0" b="0"/>
                      <wp:docPr id="1" name="Imagem 1" descr="Logotipo, nome da empresa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Logotipo, nome da empresa&#10;&#10;Descrição gerada automaticamente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1001" cy="5290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E8261F" w:rsidRPr="00E8261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8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11B627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6832696A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B0CF9">
      <w:rPr>
        <w:noProof/>
      </w:rPr>
      <w:pict w14:anchorId="0296A486">
        <v:line id="Line 1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EI2ly/BAQAAagMAAA4AAAAAAAAAAAAAAAAALgIA&#10;AGRycy9lMm9Eb2MueG1sUEsBAi0AFAAGAAgAAAAhAM7At+PbAAAABgEAAA8AAAAAAAAAAAAAAAAA&#10;GwQAAGRycy9kb3ducmV2LnhtbFBLBQYAAAAABAAEAPMAAAAjBQAAAAA=&#10;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3878604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B450A78" w:rsidR="00555AE7" w:rsidRPr="00E37DB5" w:rsidRDefault="002B0CF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</w:rPr>
      <w:pict w14:anchorId="6E7E385C">
        <v:line id="Line 19" o:spid="_x0000_s102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O+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jQ7zhxYGtFOO8Xm&#10;q2zN6GNDGVu3D1mcmNyz36H4EZnD7QCuV4Xiy9lT3TxXVL+V5EP01OAwfkFJOXBMWHyaumAzJDnA&#10;pjKO830cakpM0OVyWX9YrWhq4haroLkV+hDTZ4WW5U3LDZEuwHDaxZSJQHNLyX0cPmljyrSNY2PL&#10;V8vFshRENFrmYE6LoT9sTWAnyO+lfEUVRV6nBTw6WcAGBfLTdZ9Am8uemht3NSPrvzh5QHneh5tJ&#10;NNDC8vr48ot5fS7Vv36Rz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xqYzvsABAABqAwAADgAAAAAAAAAAAAAAAAAuAgAA&#10;ZHJzL2Uyb0RvYy54bWxQSwECLQAUAAYACAAAACEAzsC349sAAAAGAQAADwAAAAAAAAAAAAAAAAAa&#10;BAAAZHJzL2Rvd25yZXYueG1sUEsFBgAAAAAEAAQA8wAAACIFAAAAAA==&#10;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129D35EB" w:rsidR="00555AE7" w:rsidRPr="00E37DB5" w:rsidRDefault="002B0CF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4DE984EC">
        <v:line id="Line 1" o:spid="_x0000_s1029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BjRtPgvwEAAGkDAAAOAAAAAAAAAAAAAAAAAC4CAABk&#10;cnMvZTJvRG9jLnhtbFBLAQItABQABgAIAAAAIQDOwLfj2wAAAAYBAAAPAAAAAAAAAAAAAAAAABkE&#10;AABkcnMvZG93bnJldi54bWxQSwUGAAAAAAQABADzAAAAIQUAAAAA&#10;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56E47799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36E6B2B" w:rsidR="00555AE7" w:rsidRPr="00E37DB5" w:rsidRDefault="002B0CF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</w:rPr>
      <w:pict w14:anchorId="28BCF0CB">
        <v:line id="Line 5" o:spid="_x0000_s1028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AxlTASvwEAAGkDAAAOAAAAAAAAAAAAAAAAAC4CAABk&#10;cnMvZTJvRG9jLnhtbFBLAQItABQABgAIAAAAIQDOwLfj2wAAAAYBAAAPAAAAAAAAAAAAAAAAABkE&#10;AABkcnMvZG93bnJldi54bWxQSwUGAAAAAAQABADzAAAAIQUAAAAA&#10;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1A3A78DB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3AFE93E7" w:rsidR="00555AE7" w:rsidRDefault="002B0CF9">
    <w:pPr>
      <w:ind w:right="397"/>
      <w:jc w:val="right"/>
      <w:rPr>
        <w:b/>
        <w:color w:val="808080"/>
        <w:sz w:val="20"/>
      </w:rPr>
    </w:pPr>
    <w:r>
      <w:rPr>
        <w:noProof/>
      </w:rPr>
      <w:pict w14:anchorId="0FE40E20">
        <v:line id="Line 7" o:spid="_x0000_s102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RimZ8ABAABpAwAADgAAAAAAAAAAAAAAAAAuAgAA&#10;ZHJzL2Uyb0RvYy54bWxQSwECLQAUAAYACAAAACEAzsC349sAAAAGAQAADwAAAAAAAAAAAAAAAAAa&#10;BAAAZHJzL2Rvd25yZXYueG1sUEsFBgAAAAAEAAQA8wAAACIFAAAAAA==&#10;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683F533A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2E1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402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AA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A4E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A6E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0FCE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585A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0CF9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045"/>
    <w:rsid w:val="003513EB"/>
    <w:rsid w:val="0035280E"/>
    <w:rsid w:val="003533EC"/>
    <w:rsid w:val="00356729"/>
    <w:rsid w:val="00363413"/>
    <w:rsid w:val="00364D4D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67F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4E6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0702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455D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88F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2AF2"/>
    <w:rsid w:val="00586244"/>
    <w:rsid w:val="00586356"/>
    <w:rsid w:val="005865B5"/>
    <w:rsid w:val="00586E04"/>
    <w:rsid w:val="00587262"/>
    <w:rsid w:val="005900C5"/>
    <w:rsid w:val="00591307"/>
    <w:rsid w:val="00592A49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5BAA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2133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67E11"/>
    <w:rsid w:val="00670215"/>
    <w:rsid w:val="006711A3"/>
    <w:rsid w:val="00673A97"/>
    <w:rsid w:val="00674FDC"/>
    <w:rsid w:val="00675071"/>
    <w:rsid w:val="00675FA9"/>
    <w:rsid w:val="00680EEE"/>
    <w:rsid w:val="00682909"/>
    <w:rsid w:val="00682EE5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84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571B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253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A7B0F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6E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8E3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19ED"/>
    <w:rsid w:val="009F47FC"/>
    <w:rsid w:val="009F4D7F"/>
    <w:rsid w:val="009F5B2B"/>
    <w:rsid w:val="009F5DE0"/>
    <w:rsid w:val="009F643B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59D4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FA5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CC7"/>
    <w:rsid w:val="00BD0F85"/>
    <w:rsid w:val="00BD1276"/>
    <w:rsid w:val="00BD1AED"/>
    <w:rsid w:val="00BD1E5F"/>
    <w:rsid w:val="00BD393C"/>
    <w:rsid w:val="00BD4083"/>
    <w:rsid w:val="00BD61A9"/>
    <w:rsid w:val="00BD791D"/>
    <w:rsid w:val="00BE0CC7"/>
    <w:rsid w:val="00BE160B"/>
    <w:rsid w:val="00BE66F6"/>
    <w:rsid w:val="00BE79B4"/>
    <w:rsid w:val="00BE7FF1"/>
    <w:rsid w:val="00BF29B1"/>
    <w:rsid w:val="00BF2BB9"/>
    <w:rsid w:val="00BF38E8"/>
    <w:rsid w:val="00BF3DD5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1D1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5652C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C33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128D"/>
    <w:rsid w:val="00DF2413"/>
    <w:rsid w:val="00DF29FE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0DB8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404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1F00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777D"/>
    <w:rsid w:val="00EC1FBF"/>
    <w:rsid w:val="00EC4F81"/>
    <w:rsid w:val="00EC5918"/>
    <w:rsid w:val="00EC737C"/>
    <w:rsid w:val="00ED00C4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D6F50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1F57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3A5029A"/>
    <w:rsid w:val="194A5539"/>
    <w:rsid w:val="30DB169F"/>
    <w:rsid w:val="34C9F614"/>
    <w:rsid w:val="3A4D622B"/>
    <w:rsid w:val="48F2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FADD334B-4853-49E3-8668-DC0D297C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normaltextrun">
    <w:name w:val="normaltextrun"/>
    <w:basedOn w:val="Fontepargpadro"/>
    <w:rsid w:val="000E1EAA"/>
  </w:style>
  <w:style w:type="character" w:customStyle="1" w:styleId="eop">
    <w:name w:val="eop"/>
    <w:basedOn w:val="Fontepargpadro"/>
    <w:rsid w:val="000E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footer" Target="footer9.xml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header" Target="header11.xml"/><Relationship Id="rId47" Type="http://schemas.openxmlformats.org/officeDocument/2006/relationships/header" Target="header14.xml"/><Relationship Id="rId50" Type="http://schemas.openxmlformats.org/officeDocument/2006/relationships/footer" Target="footer14.xml"/><Relationship Id="rId55" Type="http://schemas.openxmlformats.org/officeDocument/2006/relationships/header" Target="header1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footer" Target="footer7.xml"/><Relationship Id="rId38" Type="http://schemas.openxmlformats.org/officeDocument/2006/relationships/footer" Target="footer8.xml"/><Relationship Id="rId46" Type="http://schemas.openxmlformats.org/officeDocument/2006/relationships/header" Target="header1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eader" Target="header6.xml"/><Relationship Id="rId41" Type="http://schemas.openxmlformats.org/officeDocument/2006/relationships/footer" Target="footer10.xml"/><Relationship Id="rId54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12.xml"/><Relationship Id="rId53" Type="http://schemas.openxmlformats.org/officeDocument/2006/relationships/header" Target="header16.xml"/><Relationship Id="rId58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36" Type="http://schemas.openxmlformats.org/officeDocument/2006/relationships/header" Target="header8.xml"/><Relationship Id="rId49" Type="http://schemas.openxmlformats.org/officeDocument/2006/relationships/header" Target="header15.xm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4" Type="http://schemas.openxmlformats.org/officeDocument/2006/relationships/header" Target="header12.xml"/><Relationship Id="rId52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5.xml"/><Relationship Id="rId35" Type="http://schemas.openxmlformats.org/officeDocument/2006/relationships/image" Target="media/image11.png"/><Relationship Id="rId43" Type="http://schemas.openxmlformats.org/officeDocument/2006/relationships/footer" Target="footer11.xml"/><Relationship Id="rId48" Type="http://schemas.openxmlformats.org/officeDocument/2006/relationships/footer" Target="footer13.xml"/><Relationship Id="rId56" Type="http://schemas.openxmlformats.org/officeDocument/2006/relationships/footer" Target="footer16.xml"/><Relationship Id="rId8" Type="http://schemas.openxmlformats.org/officeDocument/2006/relationships/settings" Target="settings.xml"/><Relationship Id="rId51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7" ma:contentTypeDescription="Create a new document." ma:contentTypeScope="" ma:versionID="45bed91f89995a4a333afd073386bcf1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38bf74c7e73711d53ed3d295c188aee3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CF61BA-A6E9-41A9-AEDE-E76ECA384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F5EFF-B0B7-4100-9206-673DD01C0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D1175-6DB2-4882-BF9E-7E6B016B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66927-2812-4551-B46B-67C3B06EE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0</TotalTime>
  <Pages>18</Pages>
  <Words>1321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ENAN OLIVEIRA SILVA</cp:lastModifiedBy>
  <cp:revision>28</cp:revision>
  <cp:lastPrinted>2009-11-04T00:12:00Z</cp:lastPrinted>
  <dcterms:created xsi:type="dcterms:W3CDTF">2021-12-01T08:53:00Z</dcterms:created>
  <dcterms:modified xsi:type="dcterms:W3CDTF">2021-12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